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02" w:rsidRPr="00183956" w:rsidRDefault="00A5474C" w:rsidP="000B7884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r w:rsidRPr="000B7884">
        <w:rPr>
          <w:rFonts w:asciiTheme="majorHAnsi" w:hAnsiTheme="majorHAnsi" w:cstheme="minorHAnsi"/>
          <w:b/>
          <w:sz w:val="24"/>
          <w:szCs w:val="24"/>
          <w:lang w:val="ru-RU"/>
        </w:rPr>
        <w:t>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241CE5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</w:t>
      </w:r>
      <w:r w:rsidR="00241CE5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штатного расписания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0B7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0B7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0B788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0B7884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0B7884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0B7884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0B78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0B78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0B78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0B78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0B78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0B788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0B788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0B788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0B788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0B788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0B788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0B788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:rsidR="00C02902" w:rsidRPr="00183956" w:rsidRDefault="00C02902" w:rsidP="000B788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0B788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0B788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0B78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0B788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0B788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0B788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0B788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0B788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0B788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0B788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0B788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0B788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0B788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В отношении работников – граждан предпенсионного возраста представляются:</w:t>
      </w:r>
    </w:p>
    <w:p w:rsidR="00C02902" w:rsidRPr="00183956" w:rsidRDefault="00C02902" w:rsidP="000B788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0B788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0B788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0B788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:rsidR="00C02902" w:rsidRPr="00183956" w:rsidRDefault="00C02902" w:rsidP="000B7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:rsidR="00C02902" w:rsidRPr="00183956" w:rsidRDefault="00C02902" w:rsidP="000B7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0B7884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0B7884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0B788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0B7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0B78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7A5916" w:rsidRPr="00F043E9" w:rsidRDefault="00C02902" w:rsidP="00F043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</w:t>
      </w:r>
      <w:r w:rsidR="00F043E9">
        <w:rPr>
          <w:rFonts w:asciiTheme="majorHAnsi" w:hAnsiTheme="majorHAnsi" w:cstheme="minorHAnsi"/>
          <w:sz w:val="24"/>
          <w:szCs w:val="24"/>
          <w:lang w:val="ru-RU"/>
        </w:rPr>
        <w:t>.</w:t>
      </w:r>
      <w:bookmarkStart w:id="2" w:name="_GoBack"/>
      <w:bookmarkEnd w:id="2"/>
    </w:p>
    <w:sectPr w:rsidR="007A5916" w:rsidRPr="00F043E9" w:rsidSect="009845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F3" w:rsidRDefault="009737F3" w:rsidP="000B2328">
      <w:pPr>
        <w:spacing w:after="0" w:line="240" w:lineRule="auto"/>
      </w:pPr>
      <w:r>
        <w:separator/>
      </w:r>
    </w:p>
  </w:endnote>
  <w:endnote w:type="continuationSeparator" w:id="0">
    <w:p w:rsidR="009737F3" w:rsidRDefault="009737F3" w:rsidP="000B2328">
      <w:pPr>
        <w:spacing w:after="0" w:line="240" w:lineRule="auto"/>
      </w:pPr>
      <w:r>
        <w:continuationSeparator/>
      </w:r>
    </w:p>
  </w:endnote>
  <w:endnote w:type="continuationNotice" w:id="1">
    <w:p w:rsidR="009737F3" w:rsidRDefault="00973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F3" w:rsidRDefault="009737F3" w:rsidP="000B2328">
      <w:pPr>
        <w:spacing w:after="0" w:line="240" w:lineRule="auto"/>
      </w:pPr>
      <w:r>
        <w:separator/>
      </w:r>
    </w:p>
  </w:footnote>
  <w:footnote w:type="continuationSeparator" w:id="0">
    <w:p w:rsidR="009737F3" w:rsidRDefault="009737F3" w:rsidP="000B2328">
      <w:pPr>
        <w:spacing w:after="0" w:line="240" w:lineRule="auto"/>
      </w:pPr>
      <w:r>
        <w:continuationSeparator/>
      </w:r>
    </w:p>
  </w:footnote>
  <w:footnote w:type="continuationNotice" w:id="1">
    <w:p w:rsidR="009737F3" w:rsidRDefault="00973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B7884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1CE5"/>
    <w:rsid w:val="002462BE"/>
    <w:rsid w:val="0027380C"/>
    <w:rsid w:val="002A238A"/>
    <w:rsid w:val="002D391F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05689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77102"/>
    <w:rsid w:val="008D4F91"/>
    <w:rsid w:val="008D4FB8"/>
    <w:rsid w:val="009100A3"/>
    <w:rsid w:val="00951552"/>
    <w:rsid w:val="00951AD1"/>
    <w:rsid w:val="00964F4B"/>
    <w:rsid w:val="009737F3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043E9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C51A-DFF5-4359-B161-51A20CB8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Жанна Ситнебиевна</dc:creator>
  <cp:keywords/>
  <dc:description/>
  <cp:lastModifiedBy>Нечаева Жанна Ситнебиевна</cp:lastModifiedBy>
  <cp:revision>2</cp:revision>
  <cp:lastPrinted>2019-11-11T12:53:00Z</cp:lastPrinted>
  <dcterms:created xsi:type="dcterms:W3CDTF">2021-01-28T10:46:00Z</dcterms:created>
  <dcterms:modified xsi:type="dcterms:W3CDTF">2021-01-28T10:46:00Z</dcterms:modified>
</cp:coreProperties>
</file>